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02BA" w:rsidRDefault="00CF40A0">
      <w:pPr>
        <w:jc w:val="center"/>
      </w:pP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4E00E25E" wp14:editId="12F90306">
            <wp:simplePos x="0" y="0"/>
            <wp:positionH relativeFrom="column">
              <wp:posOffset>4267200</wp:posOffset>
            </wp:positionH>
            <wp:positionV relativeFrom="paragraph">
              <wp:posOffset>-438150</wp:posOffset>
            </wp:positionV>
            <wp:extent cx="1666875" cy="851535"/>
            <wp:effectExtent l="0" t="0" r="9525" b="5715"/>
            <wp:wrapNone/>
            <wp:docPr id="1" name="Picture 1" descr="C:\Users\tvw3\AppData\Local\Downloads\fyli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w3\AppData\Local\Downloads\fyli 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850">
        <w:rPr>
          <w:b/>
          <w:sz w:val="28"/>
        </w:rPr>
        <w:t>Pre-Lab 6</w:t>
      </w:r>
    </w:p>
    <w:p w:rsidR="00A102BA" w:rsidRDefault="00015850">
      <w:pPr>
        <w:jc w:val="center"/>
      </w:pPr>
      <w:r>
        <w:rPr>
          <w:b/>
          <w:sz w:val="24"/>
        </w:rPr>
        <w:t>CS 122L - 5 Points Total</w:t>
      </w:r>
    </w:p>
    <w:p w:rsidR="00A102BA" w:rsidRDefault="00A102BA">
      <w:pPr>
        <w:ind w:firstLine="720"/>
      </w:pPr>
    </w:p>
    <w:p w:rsidR="00A102BA" w:rsidRDefault="00015850">
      <w:r>
        <w:rPr>
          <w:b/>
          <w:sz w:val="24"/>
        </w:rPr>
        <w:t>Objectives</w:t>
      </w:r>
    </w:p>
    <w:p w:rsidR="0062638F" w:rsidRPr="000D0E51" w:rsidRDefault="0062638F" w:rsidP="001D679F">
      <w:pPr>
        <w:spacing w:line="240" w:lineRule="auto"/>
        <w:contextualSpacing/>
        <w:rPr>
          <w:szCs w:val="22"/>
        </w:rPr>
      </w:pPr>
      <w:r w:rsidRPr="000D0E51">
        <w:rPr>
          <w:szCs w:val="22"/>
        </w:rPr>
        <w:t>The objectives are to introduce the following concepts:</w:t>
      </w:r>
    </w:p>
    <w:p w:rsidR="001D679F" w:rsidRPr="000D0E51" w:rsidRDefault="00ED3C37" w:rsidP="001D679F">
      <w:pPr>
        <w:pStyle w:val="ListParagraph"/>
        <w:numPr>
          <w:ilvl w:val="0"/>
          <w:numId w:val="3"/>
        </w:numPr>
        <w:spacing w:line="240" w:lineRule="auto"/>
        <w:rPr>
          <w:szCs w:val="22"/>
        </w:rPr>
      </w:pPr>
      <w:r w:rsidRPr="000D0E51">
        <w:rPr>
          <w:szCs w:val="22"/>
        </w:rPr>
        <w:t>vector</w:t>
      </w:r>
      <w:r w:rsidR="001D679F" w:rsidRPr="000D0E51">
        <w:rPr>
          <w:szCs w:val="22"/>
        </w:rPr>
        <w:t xml:space="preserve"> element access</w:t>
      </w:r>
    </w:p>
    <w:p w:rsidR="001D679F" w:rsidRPr="000D0E51" w:rsidRDefault="001D679F" w:rsidP="001D679F">
      <w:pPr>
        <w:pStyle w:val="ListParagraph"/>
        <w:numPr>
          <w:ilvl w:val="0"/>
          <w:numId w:val="3"/>
        </w:numPr>
        <w:spacing w:line="240" w:lineRule="auto"/>
        <w:rPr>
          <w:szCs w:val="22"/>
        </w:rPr>
      </w:pPr>
      <w:r w:rsidRPr="000D0E51">
        <w:rPr>
          <w:szCs w:val="22"/>
        </w:rPr>
        <w:t>compound conditional statements</w:t>
      </w:r>
    </w:p>
    <w:p w:rsidR="001D679F" w:rsidRPr="000D0E51" w:rsidRDefault="001D679F" w:rsidP="001D679F">
      <w:pPr>
        <w:pStyle w:val="ListParagraph"/>
        <w:numPr>
          <w:ilvl w:val="0"/>
          <w:numId w:val="3"/>
        </w:numPr>
        <w:spacing w:line="240" w:lineRule="auto"/>
        <w:rPr>
          <w:szCs w:val="22"/>
        </w:rPr>
      </w:pPr>
      <w:r w:rsidRPr="000D0E51">
        <w:rPr>
          <w:szCs w:val="22"/>
        </w:rPr>
        <w:t>pie charts</w:t>
      </w:r>
    </w:p>
    <w:p w:rsidR="001D679F" w:rsidRDefault="001D679F">
      <w:pPr>
        <w:rPr>
          <w:b/>
          <w:sz w:val="24"/>
        </w:rPr>
      </w:pPr>
    </w:p>
    <w:p w:rsidR="00A102BA" w:rsidRDefault="00015850">
      <w:r>
        <w:rPr>
          <w:b/>
          <w:sz w:val="24"/>
        </w:rPr>
        <w:t>Deliverables</w:t>
      </w:r>
    </w:p>
    <w:p w:rsidR="00A102BA" w:rsidRPr="000D0E51" w:rsidRDefault="00015850" w:rsidP="001D679F">
      <w:pPr>
        <w:contextualSpacing/>
        <w:rPr>
          <w:szCs w:val="22"/>
        </w:rPr>
      </w:pPr>
      <w:r w:rsidRPr="000D0E51">
        <w:rPr>
          <w:szCs w:val="22"/>
        </w:rPr>
        <w:t>Su</w:t>
      </w:r>
      <w:r w:rsidR="0069416E" w:rsidRPr="000D0E51">
        <w:rPr>
          <w:szCs w:val="22"/>
        </w:rPr>
        <w:t>bmit your pre-lab answers in Bb L</w:t>
      </w:r>
      <w:r w:rsidRPr="000D0E51">
        <w:rPr>
          <w:szCs w:val="22"/>
        </w:rPr>
        <w:t>earn under the Lab 6 pre-lab assignment area</w:t>
      </w:r>
      <w:r w:rsidR="00446F6A" w:rsidRPr="000D0E51">
        <w:rPr>
          <w:szCs w:val="22"/>
        </w:rPr>
        <w:t xml:space="preserve"> prior to the start of class</w:t>
      </w:r>
    </w:p>
    <w:p w:rsidR="00A102BA" w:rsidRDefault="00A102BA"/>
    <w:p w:rsidR="002F02A8" w:rsidRDefault="0062638F" w:rsidP="0062638F">
      <w:r>
        <w:t>1.</w:t>
      </w:r>
      <w:r w:rsidR="002F02A8">
        <w:t xml:space="preserve"> We can access certain elements of a vector by specifying the index of the value we want in parentheses after the vector</w:t>
      </w:r>
      <w:r w:rsidR="00E04B8C">
        <w:t>’s name</w:t>
      </w:r>
      <w:r w:rsidR="002F02A8">
        <w:t xml:space="preserve">. </w:t>
      </w:r>
      <w:r w:rsidR="002F02A8">
        <w:t xml:space="preserve">Suppose we have a vector x = [1 5 3 6 3]. </w:t>
      </w:r>
      <w:r w:rsidR="002F02A8">
        <w:t xml:space="preserve">We would type </w:t>
      </w:r>
      <w:proofErr w:type="gramStart"/>
      <w:r w:rsidR="002F02A8">
        <w:t>x(</w:t>
      </w:r>
      <w:proofErr w:type="gramEnd"/>
      <w:r w:rsidR="002F02A8">
        <w:t xml:space="preserve">2) to get the second value in the x vector or x(4) to get the fourth value in the x vector. </w:t>
      </w:r>
      <w:r w:rsidR="00ED3C37">
        <w:t xml:space="preserve">If we want to multiply the fifth value in the x vector by 3, we would write </w:t>
      </w:r>
      <w:proofErr w:type="gramStart"/>
      <w:r w:rsidR="00ED3C37">
        <w:t>x(</w:t>
      </w:r>
      <w:proofErr w:type="gramEnd"/>
      <w:r w:rsidR="00ED3C37">
        <w:t>5) = x(5) * 3.</w:t>
      </w:r>
    </w:p>
    <w:p w:rsidR="00ED3C37" w:rsidRDefault="00ED3C37" w:rsidP="0062638F"/>
    <w:p w:rsidR="00ED3C37" w:rsidRDefault="00ED3C37" w:rsidP="0062638F">
      <w:r>
        <w:t xml:space="preserve">Write the MATLAB code to add 1 to the third element </w:t>
      </w:r>
      <w:r w:rsidR="00864E39">
        <w:t>of</w:t>
      </w:r>
      <w:r>
        <w:t xml:space="preserve"> the x vector.</w:t>
      </w:r>
    </w:p>
    <w:p w:rsidR="000D0E51" w:rsidRDefault="000D0E51" w:rsidP="0062638F"/>
    <w:p w:rsidR="000D0E51" w:rsidRDefault="000D0E51" w:rsidP="0062638F"/>
    <w:p w:rsidR="000D0E51" w:rsidRDefault="000D0E51" w:rsidP="0062638F"/>
    <w:p w:rsidR="000D0E51" w:rsidRDefault="000D0E51" w:rsidP="0062638F"/>
    <w:p w:rsidR="00ED3C37" w:rsidRDefault="00ED3C37" w:rsidP="0062638F"/>
    <w:p w:rsidR="0062638F" w:rsidRDefault="00ED3C37" w:rsidP="0062638F">
      <w:r>
        <w:t xml:space="preserve">2. We can check for more than one condition in </w:t>
      </w:r>
      <w:proofErr w:type="gramStart"/>
      <w:r>
        <w:t>an if</w:t>
      </w:r>
      <w:proofErr w:type="gramEnd"/>
      <w:r>
        <w:t xml:space="preserve"> statement or while loop with the use of logical operators. The logical AND (&amp;&amp;) op</w:t>
      </w:r>
      <w:r w:rsidR="00864E39">
        <w:t xml:space="preserve">erator connects two Boolean values. If both of the Boolean values are true, then the expression returns true. Otherwise, the expression returns false. The logical OR (||) operator also connects two Boolean values. If either of the Boolean values </w:t>
      </w:r>
      <w:proofErr w:type="gramStart"/>
      <w:r w:rsidR="00864E39">
        <w:t>are</w:t>
      </w:r>
      <w:proofErr w:type="gramEnd"/>
      <w:r w:rsidR="00864E39">
        <w:t xml:space="preserve"> true, then the expression returns true. </w:t>
      </w:r>
      <w:r w:rsidR="00864E39">
        <w:t>Otherwise, the expression returns false.</w:t>
      </w:r>
      <w:r w:rsidR="00864E39">
        <w:t xml:space="preserve"> Note that compound conditional operators ca</w:t>
      </w:r>
      <w:r w:rsidR="007172C3">
        <w:t xml:space="preserve">n be chained together to make </w:t>
      </w:r>
      <w:r w:rsidR="00864E39">
        <w:t>complex expression</w:t>
      </w:r>
      <w:r w:rsidR="007172C3">
        <w:t>s</w:t>
      </w:r>
      <w:r w:rsidR="00864E39">
        <w:t>.</w:t>
      </w:r>
    </w:p>
    <w:p w:rsidR="00864E39" w:rsidRDefault="00864E39" w:rsidP="0062638F"/>
    <w:p w:rsidR="00864E39" w:rsidRDefault="000C06A0" w:rsidP="0062638F">
      <w:proofErr w:type="spellStart"/>
      <w:r>
        <w:t>i</w:t>
      </w:r>
      <w:proofErr w:type="spellEnd"/>
      <w:r>
        <w:t xml:space="preserve">) </w:t>
      </w:r>
      <w:r w:rsidR="00864E39">
        <w:t xml:space="preserve">The following would execute the code inside the while loop as long as </w:t>
      </w:r>
      <w:proofErr w:type="gramStart"/>
      <w:r w:rsidR="003D16E5">
        <w:t>a</w:t>
      </w:r>
      <w:r w:rsidR="00864E39">
        <w:t xml:space="preserve"> is</w:t>
      </w:r>
      <w:proofErr w:type="gramEnd"/>
      <w:r w:rsidR="00864E39">
        <w:t xml:space="preserve"> greater than 7 or </w:t>
      </w:r>
      <w:r w:rsidR="003D16E5">
        <w:t>b</w:t>
      </w:r>
      <w:r w:rsidR="00864E39">
        <w:t xml:space="preserve"> is greater than 9.</w:t>
      </w:r>
      <w:r w:rsidR="00C318EB">
        <w:t xml:space="preserve"> The code inside of the while loop adjusts the values of </w:t>
      </w:r>
      <w:proofErr w:type="gramStart"/>
      <w:r w:rsidR="003D16E5">
        <w:t>a</w:t>
      </w:r>
      <w:r w:rsidR="00C318EB">
        <w:t xml:space="preserve"> and</w:t>
      </w:r>
      <w:proofErr w:type="gramEnd"/>
      <w:r w:rsidR="00C318EB">
        <w:t xml:space="preserve"> </w:t>
      </w:r>
      <w:r w:rsidR="003D16E5">
        <w:t>b</w:t>
      </w:r>
      <w:r w:rsidR="00C318EB">
        <w:t xml:space="preserve"> so that there is not an infinite loop.</w:t>
      </w:r>
    </w:p>
    <w:p w:rsidR="00864E39" w:rsidRDefault="00864E39" w:rsidP="0062638F"/>
    <w:p w:rsidR="00864E39" w:rsidRDefault="003D16E5" w:rsidP="0062638F">
      <w:r>
        <w:t>a</w:t>
      </w:r>
      <w:r w:rsidR="00864E39">
        <w:t xml:space="preserve"> = 14;</w:t>
      </w:r>
    </w:p>
    <w:p w:rsidR="00864E39" w:rsidRDefault="003D16E5" w:rsidP="0062638F">
      <w:r>
        <w:t>b</w:t>
      </w:r>
      <w:r w:rsidR="00864E39">
        <w:t xml:space="preserve"> = 12;</w:t>
      </w:r>
    </w:p>
    <w:p w:rsidR="00864E39" w:rsidRDefault="00864E39" w:rsidP="0062638F">
      <w:proofErr w:type="gramStart"/>
      <w:r>
        <w:t>while</w:t>
      </w:r>
      <w:proofErr w:type="gramEnd"/>
      <w:r>
        <w:t xml:space="preserve"> </w:t>
      </w:r>
      <w:r w:rsidR="003D16E5">
        <w:t>a</w:t>
      </w:r>
      <w:r>
        <w:t xml:space="preserve"> &gt;7 || </w:t>
      </w:r>
      <w:r w:rsidR="003D16E5">
        <w:t>b</w:t>
      </w:r>
      <w:r>
        <w:t xml:space="preserve"> &gt;9</w:t>
      </w:r>
    </w:p>
    <w:p w:rsidR="00864E39" w:rsidRDefault="00864E39" w:rsidP="0062638F">
      <w:r>
        <w:tab/>
      </w:r>
      <w:r w:rsidR="003D16E5">
        <w:t>a</w:t>
      </w:r>
      <w:r>
        <w:t xml:space="preserve"> = </w:t>
      </w:r>
      <w:r w:rsidR="003D16E5">
        <w:t>a</w:t>
      </w:r>
      <w:r>
        <w:t xml:space="preserve"> – </w:t>
      </w:r>
      <w:r w:rsidR="007172C3">
        <w:t>2</w:t>
      </w:r>
      <w:r>
        <w:t>;</w:t>
      </w:r>
    </w:p>
    <w:p w:rsidR="00864E39" w:rsidRDefault="00864E39" w:rsidP="0062638F">
      <w:r>
        <w:tab/>
      </w:r>
      <w:r w:rsidR="003D16E5">
        <w:t>b</w:t>
      </w:r>
      <w:r>
        <w:t xml:space="preserve"> = </w:t>
      </w:r>
      <w:r w:rsidR="003D16E5">
        <w:t>b</w:t>
      </w:r>
      <w:r>
        <w:t xml:space="preserve"> – </w:t>
      </w:r>
      <w:r w:rsidR="007172C3">
        <w:t>1</w:t>
      </w:r>
      <w:r>
        <w:t>;</w:t>
      </w:r>
    </w:p>
    <w:p w:rsidR="00864E39" w:rsidRDefault="00864E39" w:rsidP="0062638F">
      <w:proofErr w:type="gramStart"/>
      <w:r>
        <w:t>end</w:t>
      </w:r>
      <w:proofErr w:type="gramEnd"/>
    </w:p>
    <w:p w:rsidR="00864E39" w:rsidRDefault="00864E39" w:rsidP="0062638F"/>
    <w:p w:rsidR="00864E39" w:rsidRDefault="00C318EB" w:rsidP="0062638F">
      <w:r>
        <w:lastRenderedPageBreak/>
        <w:t xml:space="preserve">Suppose we have </w:t>
      </w:r>
      <w:r w:rsidR="003D16E5">
        <w:t>a</w:t>
      </w:r>
      <w:r>
        <w:t xml:space="preserve"> variable</w:t>
      </w:r>
      <w:r w:rsidR="003D16E5">
        <w:t xml:space="preserve"> called</w:t>
      </w:r>
      <w:r w:rsidR="007172C3">
        <w:t xml:space="preserve"> </w:t>
      </w:r>
      <w:r w:rsidR="003D16E5">
        <w:t>c</w:t>
      </w:r>
      <w:r w:rsidR="007172C3">
        <w:t xml:space="preserve">, which represents some integer. Write the MATLAB code for a while loop that executes as long as </w:t>
      </w:r>
      <w:r w:rsidR="003D16E5">
        <w:t>c</w:t>
      </w:r>
      <w:r w:rsidR="007172C3">
        <w:t xml:space="preserve"> is greater than 4 or </w:t>
      </w:r>
      <w:r w:rsidR="003D16E5">
        <w:t>c</w:t>
      </w:r>
      <w:r w:rsidR="007172C3">
        <w:t xml:space="preserve"> is less than 11. Just show the while loop line. You do not need to include any code inside of the while loop.</w:t>
      </w:r>
    </w:p>
    <w:p w:rsidR="000D0E51" w:rsidRDefault="000D0E51" w:rsidP="0062638F"/>
    <w:p w:rsidR="000D0E51" w:rsidRDefault="000D0E51" w:rsidP="0062638F"/>
    <w:p w:rsidR="000D0E51" w:rsidRDefault="000D0E51" w:rsidP="0062638F"/>
    <w:p w:rsidR="00D25CC0" w:rsidRDefault="00D25CC0" w:rsidP="0062638F"/>
    <w:p w:rsidR="00D25CC0" w:rsidRDefault="000C06A0" w:rsidP="0062638F">
      <w:r>
        <w:t xml:space="preserve">ii) </w:t>
      </w:r>
      <w:r w:rsidR="00D25CC0">
        <w:t>The following code would execute the code inside the while loop as long as d equals the character ‘</w:t>
      </w:r>
      <w:r w:rsidR="006A26DD">
        <w:t>u</w:t>
      </w:r>
      <w:r w:rsidR="00D25CC0">
        <w:t>’ and e equals the character ‘</w:t>
      </w:r>
      <w:r w:rsidR="006A26DD">
        <w:t>v</w:t>
      </w:r>
      <w:r w:rsidR="00D25CC0">
        <w:t>’. The code inside the while loop asks the user for input to update the values of d and e.</w:t>
      </w:r>
    </w:p>
    <w:p w:rsidR="00D25CC0" w:rsidRDefault="00D25CC0" w:rsidP="0062638F"/>
    <w:p w:rsidR="00D25CC0" w:rsidRDefault="006A26DD" w:rsidP="0062638F">
      <w:r>
        <w:t xml:space="preserve">d = </w:t>
      </w:r>
      <w:proofErr w:type="gramStart"/>
      <w:r>
        <w:t>input(</w:t>
      </w:r>
      <w:proofErr w:type="gramEnd"/>
      <w:r>
        <w:t xml:space="preserve">‘Enter a value for </w:t>
      </w:r>
      <w:r w:rsidR="009F0EF4">
        <w:t>d</w:t>
      </w:r>
      <w:r>
        <w:t>’, ‘s’);</w:t>
      </w:r>
    </w:p>
    <w:p w:rsidR="006A26DD" w:rsidRDefault="006A26DD" w:rsidP="0062638F">
      <w:r>
        <w:t>e</w:t>
      </w:r>
      <w:r>
        <w:t xml:space="preserve"> = </w:t>
      </w:r>
      <w:proofErr w:type="gramStart"/>
      <w:r>
        <w:t>input(</w:t>
      </w:r>
      <w:proofErr w:type="gramEnd"/>
      <w:r>
        <w:t xml:space="preserve">‘Enter a value for </w:t>
      </w:r>
      <w:r w:rsidR="009F0EF4">
        <w:t>e</w:t>
      </w:r>
      <w:r>
        <w:t>’, ‘s’</w:t>
      </w:r>
      <w:r>
        <w:t>);</w:t>
      </w:r>
    </w:p>
    <w:p w:rsidR="006A26DD" w:rsidRDefault="006A26DD" w:rsidP="0062638F">
      <w:proofErr w:type="gramStart"/>
      <w:r>
        <w:t>while</w:t>
      </w:r>
      <w:proofErr w:type="gramEnd"/>
      <w:r>
        <w:t xml:space="preserve"> d == ‘u’ &amp;&amp; </w:t>
      </w:r>
      <w:r w:rsidR="009F0EF4">
        <w:t>e</w:t>
      </w:r>
      <w:r>
        <w:t xml:space="preserve"> == ‘v’</w:t>
      </w:r>
    </w:p>
    <w:p w:rsidR="006A26DD" w:rsidRDefault="006A26DD" w:rsidP="006A26DD">
      <w:r>
        <w:tab/>
      </w:r>
      <w:r>
        <w:t xml:space="preserve">d = </w:t>
      </w:r>
      <w:proofErr w:type="gramStart"/>
      <w:r>
        <w:t>input(</w:t>
      </w:r>
      <w:proofErr w:type="gramEnd"/>
      <w:r>
        <w:t xml:space="preserve">‘Enter a value for </w:t>
      </w:r>
      <w:r w:rsidR="009F0EF4">
        <w:t>d</w:t>
      </w:r>
      <w:r>
        <w:t>’, ‘s’);</w:t>
      </w:r>
    </w:p>
    <w:p w:rsidR="006A26DD" w:rsidRDefault="006A26DD" w:rsidP="006A26DD">
      <w:pPr>
        <w:ind w:firstLine="720"/>
      </w:pPr>
      <w:r>
        <w:t xml:space="preserve">e = </w:t>
      </w:r>
      <w:proofErr w:type="gramStart"/>
      <w:r>
        <w:t>input(</w:t>
      </w:r>
      <w:proofErr w:type="gramEnd"/>
      <w:r>
        <w:t xml:space="preserve">‘Enter a value for </w:t>
      </w:r>
      <w:r w:rsidR="009F0EF4">
        <w:t>e</w:t>
      </w:r>
      <w:r>
        <w:t>’, ‘s’);</w:t>
      </w:r>
    </w:p>
    <w:p w:rsidR="006A26DD" w:rsidRDefault="006A26DD" w:rsidP="006A26DD">
      <w:proofErr w:type="gramStart"/>
      <w:r>
        <w:t>end</w:t>
      </w:r>
      <w:proofErr w:type="gramEnd"/>
    </w:p>
    <w:p w:rsidR="007172C3" w:rsidRDefault="007172C3" w:rsidP="0062638F"/>
    <w:p w:rsidR="006A26DD" w:rsidRDefault="006A26DD" w:rsidP="0062638F">
      <w:r>
        <w:t xml:space="preserve">Suppose we have a variable called f, which represents </w:t>
      </w:r>
      <w:r w:rsidR="001D672E">
        <w:t>a</w:t>
      </w:r>
      <w:r>
        <w:t xml:space="preserve"> character. Write the MATLAB code for a while loop that executes as long as f does not equal ‘u’ and f does not equal ‘v’. </w:t>
      </w:r>
      <w:r w:rsidR="001D672E">
        <w:t xml:space="preserve">Recall that </w:t>
      </w:r>
      <w:r w:rsidR="00CE0731">
        <w:t xml:space="preserve">MATLAB uses </w:t>
      </w:r>
      <w:r w:rsidR="001D672E">
        <w:t xml:space="preserve">~= to check if two values are not equal. </w:t>
      </w:r>
      <w:r>
        <w:t>Just show the while loop line. You do not need to include any code inside of the while loop.</w:t>
      </w:r>
    </w:p>
    <w:p w:rsidR="000D0E51" w:rsidRDefault="000D0E51" w:rsidP="0062638F"/>
    <w:p w:rsidR="000D0E51" w:rsidRDefault="000D0E51" w:rsidP="0062638F"/>
    <w:p w:rsidR="000D0E51" w:rsidRDefault="000D0E51" w:rsidP="0062638F"/>
    <w:p w:rsidR="000D0E51" w:rsidRDefault="000D0E51" w:rsidP="0062638F"/>
    <w:p w:rsidR="006A26DD" w:rsidRDefault="006A26DD" w:rsidP="0062638F"/>
    <w:p w:rsidR="00CE0731" w:rsidRDefault="007172C3" w:rsidP="0062638F">
      <w:r>
        <w:t>3.</w:t>
      </w:r>
      <w:r w:rsidR="003D16E5">
        <w:t xml:space="preserve"> </w:t>
      </w:r>
      <w:r w:rsidR="005822A2">
        <w:t>The following links provide information on the pie, legend, and title commands.</w:t>
      </w:r>
    </w:p>
    <w:p w:rsidR="005822A2" w:rsidRDefault="005822A2" w:rsidP="0062638F"/>
    <w:p w:rsidR="005822A2" w:rsidRDefault="005822A2" w:rsidP="0062638F">
      <w:hyperlink r:id="rId8" w:history="1">
        <w:r w:rsidRPr="00C75965">
          <w:rPr>
            <w:rStyle w:val="Hyperlink"/>
          </w:rPr>
          <w:t>http://www.mathworks.com/help/matlab/ref/pie.html</w:t>
        </w:r>
      </w:hyperlink>
    </w:p>
    <w:p w:rsidR="005822A2" w:rsidRDefault="005822A2" w:rsidP="0062638F">
      <w:hyperlink r:id="rId9" w:history="1">
        <w:r w:rsidRPr="00C75965">
          <w:rPr>
            <w:rStyle w:val="Hyperlink"/>
          </w:rPr>
          <w:t>http://www.mathworks.com/help/matlab/ref/legend.html</w:t>
        </w:r>
      </w:hyperlink>
    </w:p>
    <w:p w:rsidR="005822A2" w:rsidRDefault="005822A2" w:rsidP="0062638F">
      <w:hyperlink r:id="rId10" w:history="1">
        <w:r w:rsidRPr="00C75965">
          <w:rPr>
            <w:rStyle w:val="Hyperlink"/>
          </w:rPr>
          <w:t>http://www.mathworks.com/help/matlab/ref/title.html</w:t>
        </w:r>
      </w:hyperlink>
    </w:p>
    <w:p w:rsidR="00CE0731" w:rsidRDefault="00CE0731" w:rsidP="0062638F"/>
    <w:p w:rsidR="007172C3" w:rsidRDefault="00CE0731" w:rsidP="0062638F">
      <w:r>
        <w:t xml:space="preserve">Write the </w:t>
      </w:r>
      <w:r w:rsidR="005822A2">
        <w:t>MATLAB code to set up the vector y = [2 4 3 6 2] and plot y in a pie chart. Add a legend and title to the pie chart. The legend should contain the following strings: ‘value1’, value2’, ‘value3’, ‘value4’, and ‘value5’. The title should be ‘My Awesome Pie Chart’.</w:t>
      </w:r>
    </w:p>
    <w:p w:rsidR="007172C3" w:rsidRDefault="007172C3" w:rsidP="0062638F"/>
    <w:p w:rsidR="007172C3" w:rsidRDefault="007172C3" w:rsidP="0062638F">
      <w:bookmarkStart w:id="0" w:name="_GoBack"/>
      <w:bookmarkEnd w:id="0"/>
    </w:p>
    <w:sectPr w:rsidR="007172C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6FB"/>
    <w:multiLevelType w:val="multilevel"/>
    <w:tmpl w:val="406A6D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61A0B60"/>
    <w:multiLevelType w:val="hybridMultilevel"/>
    <w:tmpl w:val="30D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8431C"/>
    <w:multiLevelType w:val="multilevel"/>
    <w:tmpl w:val="9B6ACD6C"/>
    <w:lvl w:ilvl="0">
      <w:start w:val="1"/>
      <w:numFmt w:val="bullet"/>
      <w:lvlText w:val="●"/>
      <w:lvlJc w:val="left"/>
      <w:pPr>
        <w:ind w:left="1079" w:firstLine="360"/>
      </w:pPr>
      <w:rPr>
        <w:sz w:val="24"/>
        <w:u w:val="none"/>
      </w:rPr>
    </w:lvl>
    <w:lvl w:ilvl="1">
      <w:start w:val="1"/>
      <w:numFmt w:val="bullet"/>
      <w:lvlText w:val="○"/>
      <w:lvlJc w:val="left"/>
      <w:pPr>
        <w:ind w:left="179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1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5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7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1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39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102BA"/>
    <w:rsid w:val="00015850"/>
    <w:rsid w:val="000C06A0"/>
    <w:rsid w:val="000D0E51"/>
    <w:rsid w:val="0012626F"/>
    <w:rsid w:val="001D672E"/>
    <w:rsid w:val="001D679F"/>
    <w:rsid w:val="00296B30"/>
    <w:rsid w:val="002F02A8"/>
    <w:rsid w:val="003D16E5"/>
    <w:rsid w:val="00433B0A"/>
    <w:rsid w:val="00446F6A"/>
    <w:rsid w:val="005822A2"/>
    <w:rsid w:val="005C1AE2"/>
    <w:rsid w:val="0062638F"/>
    <w:rsid w:val="0064164A"/>
    <w:rsid w:val="0069416E"/>
    <w:rsid w:val="006A26DD"/>
    <w:rsid w:val="007172C3"/>
    <w:rsid w:val="00864E39"/>
    <w:rsid w:val="008D45ED"/>
    <w:rsid w:val="00904316"/>
    <w:rsid w:val="009529DF"/>
    <w:rsid w:val="009F0EF4"/>
    <w:rsid w:val="00A102BA"/>
    <w:rsid w:val="00A35350"/>
    <w:rsid w:val="00A815C9"/>
    <w:rsid w:val="00B30987"/>
    <w:rsid w:val="00C318EB"/>
    <w:rsid w:val="00CE0731"/>
    <w:rsid w:val="00CF40A0"/>
    <w:rsid w:val="00D25CC0"/>
    <w:rsid w:val="00E04B8C"/>
    <w:rsid w:val="00E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26DD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626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2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26DD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626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2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works.com/help/matlab/ref/pi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thworks.com/help/matlab/ref/tit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works.com/help/matlab/ref/legen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CE33-7A24-424D-9828-3D7FA75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6 pre-lab.docx</vt:lpstr>
    </vt:vector>
  </TitlesOfParts>
  <Company>Northern Arizona University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6 pre-lab.docx</dc:title>
  <dc:creator>Michael</dc:creator>
  <cp:lastModifiedBy>Michael</cp:lastModifiedBy>
  <cp:revision>2</cp:revision>
  <dcterms:created xsi:type="dcterms:W3CDTF">2015-05-02T23:57:00Z</dcterms:created>
  <dcterms:modified xsi:type="dcterms:W3CDTF">2015-05-02T23:57:00Z</dcterms:modified>
</cp:coreProperties>
</file>